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Pr="00405E1D" w:rsidRDefault="005615F0" w:rsidP="005615F0">
      <w:pPr>
        <w:spacing w:after="0"/>
        <w:rPr>
          <w:rFonts w:ascii="Times New Roman" w:hAnsi="Times New Roman"/>
          <w:b/>
          <w:sz w:val="24"/>
          <w:szCs w:val="24"/>
        </w:rPr>
      </w:pPr>
      <w:r w:rsidRPr="00405E1D"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405E1D"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5615F0" w:rsidRPr="00405E1D" w:rsidRDefault="005615F0" w:rsidP="005615F0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05E1D">
        <w:rPr>
          <w:rFonts w:ascii="Times New Roman" w:hAnsi="Times New Roman"/>
          <w:b/>
          <w:sz w:val="24"/>
          <w:szCs w:val="24"/>
        </w:rPr>
        <w:t>Председатель</w:t>
      </w:r>
      <w:proofErr w:type="gramEnd"/>
      <w:r w:rsidRPr="00405E1D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405E1D">
        <w:rPr>
          <w:rFonts w:ascii="Times New Roman" w:hAnsi="Times New Roman"/>
          <w:b/>
          <w:sz w:val="24"/>
          <w:szCs w:val="24"/>
        </w:rPr>
        <w:t xml:space="preserve"> Заведующий МАДОУ МО </w:t>
      </w:r>
      <w:r>
        <w:rPr>
          <w:rFonts w:ascii="Times New Roman" w:hAnsi="Times New Roman"/>
          <w:b/>
          <w:sz w:val="24"/>
          <w:szCs w:val="24"/>
        </w:rPr>
        <w:t>П</w:t>
      </w:r>
      <w:r w:rsidRPr="00405E1D">
        <w:rPr>
          <w:rFonts w:ascii="Times New Roman" w:hAnsi="Times New Roman"/>
          <w:b/>
          <w:sz w:val="24"/>
          <w:szCs w:val="24"/>
        </w:rPr>
        <w:t>рофсоюзной комиссии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405E1D">
        <w:rPr>
          <w:rFonts w:ascii="Times New Roman" w:hAnsi="Times New Roman"/>
          <w:b/>
          <w:sz w:val="24"/>
          <w:szCs w:val="24"/>
        </w:rPr>
        <w:t xml:space="preserve"> «Д/с № 10 «Дубравушка»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b/>
          <w:sz w:val="24"/>
          <w:szCs w:val="24"/>
        </w:rPr>
        <w:t>______</w:t>
      </w:r>
      <w:r w:rsidRPr="00405E1D">
        <w:rPr>
          <w:rFonts w:ascii="Times New Roman" w:hAnsi="Times New Roman"/>
          <w:b/>
          <w:sz w:val="24"/>
          <w:szCs w:val="24"/>
        </w:rPr>
        <w:t>Н.С.Виноград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proofErr w:type="spellStart"/>
      <w:r w:rsidRPr="00405E1D">
        <w:rPr>
          <w:rFonts w:ascii="Times New Roman" w:hAnsi="Times New Roman"/>
          <w:b/>
          <w:sz w:val="24"/>
          <w:szCs w:val="24"/>
        </w:rPr>
        <w:t>_______И.А.Коломейцева</w:t>
      </w:r>
      <w:proofErr w:type="spellEnd"/>
    </w:p>
    <w:p w:rsidR="005615F0" w:rsidRPr="00405E1D" w:rsidRDefault="00537693" w:rsidP="005615F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___»_______2015</w:t>
      </w:r>
      <w:r w:rsidR="005615F0" w:rsidRPr="00405E1D">
        <w:rPr>
          <w:rFonts w:ascii="Times New Roman" w:hAnsi="Times New Roman"/>
          <w:b/>
          <w:sz w:val="24"/>
          <w:szCs w:val="24"/>
        </w:rPr>
        <w:t xml:space="preserve">г.       </w:t>
      </w:r>
      <w:r w:rsidR="005615F0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«___»_______2015</w:t>
      </w:r>
      <w:r w:rsidR="005615F0" w:rsidRPr="00405E1D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          </w:t>
      </w:r>
      <w:r w:rsidR="005615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E1D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5E1D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405E1D">
        <w:rPr>
          <w:rFonts w:ascii="Times New Roman" w:hAnsi="Times New Roman"/>
          <w:b/>
          <w:sz w:val="24"/>
          <w:szCs w:val="24"/>
        </w:rPr>
        <w:t xml:space="preserve">   </w:t>
      </w:r>
    </w:p>
    <w:p w:rsidR="005615F0" w:rsidRPr="00405E1D" w:rsidRDefault="005615F0" w:rsidP="005615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</w:p>
    <w:p w:rsidR="005615F0" w:rsidRPr="00405E1D" w:rsidRDefault="005615F0" w:rsidP="005615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615F0" w:rsidRPr="005615F0" w:rsidRDefault="005615F0" w:rsidP="005615F0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5615F0">
        <w:rPr>
          <w:rFonts w:ascii="Times New Roman" w:hAnsi="Times New Roman"/>
          <w:b/>
          <w:sz w:val="36"/>
          <w:szCs w:val="36"/>
        </w:rPr>
        <w:t>ПОЛОЖЕНИЕ</w:t>
      </w:r>
    </w:p>
    <w:p w:rsidR="005615F0" w:rsidRPr="005615F0" w:rsidRDefault="005615F0" w:rsidP="005615F0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5615F0">
        <w:rPr>
          <w:rFonts w:ascii="Times New Roman" w:hAnsi="Times New Roman"/>
          <w:b/>
          <w:sz w:val="36"/>
          <w:szCs w:val="36"/>
        </w:rPr>
        <w:t xml:space="preserve">об анкетировании родителей (законных представителей) </w:t>
      </w: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05E1D">
        <w:rPr>
          <w:rFonts w:ascii="Times New Roman" w:hAnsi="Times New Roman"/>
          <w:b/>
          <w:sz w:val="36"/>
          <w:szCs w:val="36"/>
        </w:rPr>
        <w:t xml:space="preserve">МАДОУ МО </w:t>
      </w:r>
      <w:proofErr w:type="spellStart"/>
      <w:r w:rsidRPr="00405E1D">
        <w:rPr>
          <w:rFonts w:ascii="Times New Roman" w:hAnsi="Times New Roman"/>
          <w:b/>
          <w:sz w:val="36"/>
          <w:szCs w:val="36"/>
        </w:rPr>
        <w:t>д</w:t>
      </w:r>
      <w:proofErr w:type="spellEnd"/>
      <w:r w:rsidRPr="00405E1D">
        <w:rPr>
          <w:rFonts w:ascii="Times New Roman" w:hAnsi="Times New Roman"/>
          <w:b/>
          <w:sz w:val="36"/>
          <w:szCs w:val="36"/>
        </w:rPr>
        <w:t>/с №10 «Дубравушка»</w:t>
      </w:r>
    </w:p>
    <w:p w:rsidR="005615F0" w:rsidRPr="00405E1D" w:rsidRDefault="005615F0" w:rsidP="005615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5E1D">
        <w:rPr>
          <w:rFonts w:ascii="Times New Roman" w:hAnsi="Times New Roman"/>
          <w:b/>
          <w:sz w:val="24"/>
          <w:szCs w:val="24"/>
        </w:rPr>
        <w:t xml:space="preserve"> </w:t>
      </w: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615F0" w:rsidRDefault="005615F0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6F13D9" w:rsidRPr="00B605E1" w:rsidRDefault="006F13D9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605E1">
        <w:rPr>
          <w:rFonts w:ascii="Times New Roman" w:hAnsi="Times New Roman" w:cs="Times New Roman"/>
          <w:b/>
          <w:shd w:val="clear" w:color="auto" w:fill="FFFFFF"/>
        </w:rPr>
        <w:t>1. Общие положения.</w:t>
      </w:r>
    </w:p>
    <w:p w:rsidR="006F13D9" w:rsidRPr="00C93C7A" w:rsidRDefault="006F13D9" w:rsidP="006F13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1.1. </w:t>
      </w:r>
      <w:r w:rsidRPr="006F13D9">
        <w:rPr>
          <w:rFonts w:ascii="Times New Roman" w:hAnsi="Times New Roman" w:cs="Times New Roman"/>
          <w:shd w:val="clear" w:color="auto" w:fill="FFFFFF"/>
        </w:rPr>
        <w:t xml:space="preserve">Анкетирование - одна из форм работы с родителями, которая </w:t>
      </w:r>
      <w:r w:rsidRPr="006F13D9">
        <w:rPr>
          <w:rStyle w:val="a4"/>
          <w:rFonts w:ascii="Times New Roman" w:hAnsi="Times New Roman" w:cs="Times New Roman"/>
          <w:shd w:val="clear" w:color="auto" w:fill="FFFFFF"/>
        </w:rPr>
        <w:t xml:space="preserve"> </w:t>
      </w:r>
      <w:r w:rsidRPr="006F13D9">
        <w:rPr>
          <w:rFonts w:ascii="Times New Roman" w:hAnsi="Times New Roman" w:cs="Times New Roman"/>
          <w:shd w:val="clear" w:color="auto" w:fill="FFFFFF"/>
        </w:rPr>
        <w:t>дает возможность педагогам построить работу с ними более эффективно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605E1" w:rsidRPr="00C93C7A" w:rsidRDefault="006F13D9" w:rsidP="00B605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родителей обучающихся  проводит администрация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ционного контроля с целью педагогического анализа результатов труда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ояния </w:t>
      </w:r>
      <w:proofErr w:type="spellStart"/>
      <w:proofErr w:type="gramStart"/>
      <w:r w:rsidR="00B605E1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605E1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ого</w:t>
      </w:r>
      <w:proofErr w:type="gramEnd"/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; 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казателей, характеризу</w:t>
      </w:r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объем и (или)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муниципальной услуги, </w:t>
      </w:r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у</w:t>
      </w:r>
      <w:r w:rsidR="00B605E1" w:rsidRPr="00B605E1">
        <w:rPr>
          <w:rFonts w:ascii="Times New Roman" w:eastAsia="Times New Roman" w:hAnsi="Times New Roman" w:cs="Times New Roman"/>
          <w:sz w:val="24"/>
          <w:szCs w:val="24"/>
        </w:rPr>
        <w:t>довлетворен</w:t>
      </w:r>
      <w:r w:rsidR="00B605E1">
        <w:rPr>
          <w:rFonts w:ascii="Times New Roman" w:eastAsia="Times New Roman" w:hAnsi="Times New Roman"/>
          <w:sz w:val="24"/>
          <w:szCs w:val="24"/>
        </w:rPr>
        <w:t>ности</w:t>
      </w:r>
      <w:r w:rsidR="00B605E1" w:rsidRPr="00B605E1">
        <w:rPr>
          <w:rFonts w:ascii="Times New Roman" w:eastAsia="Times New Roman" w:hAnsi="Times New Roman" w:cs="Times New Roman"/>
          <w:sz w:val="24"/>
          <w:szCs w:val="24"/>
        </w:rPr>
        <w:t xml:space="preserve"> родит</w:t>
      </w:r>
      <w:r w:rsidR="00B605E1" w:rsidRPr="00B605E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5E1" w:rsidRPr="00B605E1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15F0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</w:t>
      </w:r>
      <w:r w:rsidR="00B605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05E1" w:rsidRPr="00B6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5E1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 июля 2010 года N 210-ФЗ "Об организации предоставления государственных и муниципальных у</w:t>
      </w:r>
      <w:r w:rsidR="00B605E1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". </w:t>
      </w:r>
    </w:p>
    <w:p w:rsidR="00B605E1" w:rsidRDefault="00B605E1" w:rsidP="00B605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анкеты разрабатываются заместителями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темы и цели анкетирования, обсуждаются на административном совещании, утверждаются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ющим ДО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Анкетирование проводится заместителем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исутствия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.</w:t>
      </w:r>
    </w:p>
    <w:p w:rsidR="00B605E1" w:rsidRDefault="00B605E1" w:rsidP="00B605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Анкетирование </w:t>
      </w:r>
      <w:r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татистических или иных исследовательских цел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обязательного обезличивания персональных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5E1" w:rsidRDefault="00B605E1" w:rsidP="00B605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6F13D9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 подлежат только персональные данные, которые отвечают целям их обр</w:t>
      </w:r>
      <w:r w:rsidR="006F13D9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13D9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13D9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персональных данных осуществляется с согласия субъекта персонал</w:t>
      </w:r>
      <w:r w:rsidR="006F13D9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F13D9" w:rsidRPr="00C93C7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анных на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ку его персональных данных.</w:t>
      </w:r>
    </w:p>
    <w:p w:rsidR="00366B5B" w:rsidRPr="00366B5B" w:rsidRDefault="00B605E1" w:rsidP="00B605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B6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66B5B" w:rsidRPr="00366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анкетирования:</w:t>
      </w:r>
    </w:p>
    <w:p w:rsidR="00366B5B" w:rsidRPr="00366B5B" w:rsidRDefault="00366B5B" w:rsidP="00366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Плановое анкетирование. Проводится с целью определение качества образования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услуг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ое анкетирование родителей проводится в каждо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й возра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группе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5E1" w:rsidRPr="005615F0" w:rsidRDefault="00366B5B" w:rsidP="00366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Оперативное тематическое анкетирование родителей обучающихся.  Проводится а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ей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выполнения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обязанностей, согласно  сво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должностным обязанностям</w:t>
      </w:r>
      <w:r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6B5B" w:rsidRPr="00366B5B" w:rsidRDefault="00B605E1" w:rsidP="00366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852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66B5B" w:rsidRPr="00366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анкетирования:</w:t>
      </w:r>
    </w:p>
    <w:p w:rsidR="00366B5B" w:rsidRPr="00366B5B" w:rsidRDefault="00366B5B" w:rsidP="00366B5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66B5B">
        <w:rPr>
          <w:rFonts w:ascii="Times New Roman" w:hAnsi="Times New Roman"/>
          <w:sz w:val="24"/>
          <w:szCs w:val="24"/>
          <w:lang w:eastAsia="ru-RU"/>
        </w:rPr>
        <w:t>1.      Анкетирование методом ранжирования.</w:t>
      </w:r>
    </w:p>
    <w:p w:rsidR="00366B5B" w:rsidRPr="00366B5B" w:rsidRDefault="00366B5B" w:rsidP="00366B5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66B5B">
        <w:rPr>
          <w:rFonts w:ascii="Times New Roman" w:hAnsi="Times New Roman"/>
          <w:sz w:val="24"/>
          <w:szCs w:val="24"/>
          <w:lang w:eastAsia="ru-RU"/>
        </w:rPr>
        <w:t>2.      Анкетирование с отрытыми вопросами.</w:t>
      </w:r>
    </w:p>
    <w:p w:rsidR="00366B5B" w:rsidRPr="00366B5B" w:rsidRDefault="00366B5B" w:rsidP="00366B5B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66B5B">
        <w:rPr>
          <w:rFonts w:ascii="Times New Roman" w:hAnsi="Times New Roman"/>
          <w:sz w:val="24"/>
          <w:szCs w:val="24"/>
          <w:lang w:eastAsia="ru-RU"/>
        </w:rPr>
        <w:t xml:space="preserve">3.      Анкетирование с закрытыми вопросами, предоставляющими родителям </w:t>
      </w:r>
      <w:r w:rsidR="005615F0">
        <w:rPr>
          <w:rFonts w:ascii="Times New Roman" w:eastAsia="Times New Roman" w:hAnsi="Times New Roman"/>
          <w:sz w:val="24"/>
          <w:szCs w:val="24"/>
        </w:rPr>
        <w:t xml:space="preserve">(законным представителям </w:t>
      </w:r>
      <w:proofErr w:type="gramStart"/>
      <w:r w:rsidR="005615F0">
        <w:rPr>
          <w:rFonts w:ascii="Times New Roman" w:eastAsia="Times New Roman" w:hAnsi="Times New Roman"/>
          <w:sz w:val="24"/>
          <w:szCs w:val="24"/>
        </w:rPr>
        <w:t>)</w:t>
      </w:r>
      <w:r w:rsidRPr="00366B5B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366B5B">
        <w:rPr>
          <w:rFonts w:ascii="Times New Roman" w:hAnsi="Times New Roman"/>
          <w:sz w:val="24"/>
          <w:szCs w:val="24"/>
          <w:lang w:eastAsia="ru-RU"/>
        </w:rPr>
        <w:t>бучающихся варианты ответов.</w:t>
      </w:r>
    </w:p>
    <w:p w:rsidR="00366B5B" w:rsidRPr="00366B5B" w:rsidRDefault="00B605E1" w:rsidP="00366B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 анкеты родителе</w:t>
      </w:r>
      <w:proofErr w:type="gramStart"/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615F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615F0">
        <w:rPr>
          <w:rFonts w:ascii="Times New Roman" w:eastAsia="Times New Roman" w:hAnsi="Times New Roman" w:cs="Times New Roman"/>
          <w:sz w:val="24"/>
          <w:szCs w:val="24"/>
        </w:rPr>
        <w:t>законных представителей)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анализирует заместитель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вший анкетирование.  Заполненные родителями </w:t>
      </w:r>
      <w:r w:rsidR="005615F0">
        <w:rPr>
          <w:rFonts w:ascii="Times New Roman" w:eastAsia="Times New Roman" w:hAnsi="Times New Roman" w:cs="Times New Roman"/>
          <w:sz w:val="24"/>
          <w:szCs w:val="24"/>
        </w:rPr>
        <w:t>(з</w:t>
      </w:r>
      <w:r w:rsidR="005615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15F0">
        <w:rPr>
          <w:rFonts w:ascii="Times New Roman" w:eastAsia="Times New Roman" w:hAnsi="Times New Roman" w:cs="Times New Roman"/>
          <w:sz w:val="24"/>
          <w:szCs w:val="24"/>
        </w:rPr>
        <w:t>конными представителями</w:t>
      </w:r>
      <w:proofErr w:type="gramStart"/>
      <w:r w:rsidR="005615F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хся  анкеты  не показываются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х непосредственно касалось проводимое анкетирование. </w:t>
      </w:r>
    </w:p>
    <w:p w:rsidR="00366B5B" w:rsidRPr="005615F0" w:rsidRDefault="00B605E1" w:rsidP="00561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кетирования заместителем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правка,  на 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е которой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ОО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 «Об итогах анкетирования ро</w:t>
      </w:r>
      <w:r w:rsid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об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щихся».  Результаты анкетирования учитываются при оценке деятельности </w:t>
      </w:r>
      <w:r w:rsidR="005615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</w:t>
      </w:r>
      <w:r w:rsid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и для  определения стимулирующих  выплат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</w:t>
      </w:r>
      <w:r w:rsidR="00366B5B" w:rsidRPr="00366B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6B5B" w:rsidRPr="00366B5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 </w:t>
      </w:r>
    </w:p>
    <w:sectPr w:rsidR="00366B5B" w:rsidRPr="005615F0" w:rsidSect="002575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F50B8"/>
    <w:rsid w:val="00033695"/>
    <w:rsid w:val="00083362"/>
    <w:rsid w:val="002575EE"/>
    <w:rsid w:val="00366B5B"/>
    <w:rsid w:val="00385290"/>
    <w:rsid w:val="003C133A"/>
    <w:rsid w:val="004E3566"/>
    <w:rsid w:val="00537693"/>
    <w:rsid w:val="005615F0"/>
    <w:rsid w:val="005F1773"/>
    <w:rsid w:val="006F13D9"/>
    <w:rsid w:val="00A77CDF"/>
    <w:rsid w:val="00B24875"/>
    <w:rsid w:val="00B605E1"/>
    <w:rsid w:val="00CF50B8"/>
    <w:rsid w:val="00D9552A"/>
    <w:rsid w:val="00E62F3F"/>
    <w:rsid w:val="00EE1562"/>
    <w:rsid w:val="00F9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3F"/>
  </w:style>
  <w:style w:type="paragraph" w:styleId="2">
    <w:name w:val="heading 2"/>
    <w:basedOn w:val="a"/>
    <w:link w:val="20"/>
    <w:uiPriority w:val="9"/>
    <w:qFormat/>
    <w:rsid w:val="00CF50B8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3F7231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50B8"/>
    <w:rPr>
      <w:rFonts w:ascii="Arial" w:eastAsia="Times New Roman" w:hAnsi="Arial" w:cs="Arial"/>
      <w:b/>
      <w:bCs/>
      <w:color w:val="3F7231"/>
      <w:sz w:val="33"/>
      <w:szCs w:val="33"/>
      <w:lang w:eastAsia="ru-RU"/>
    </w:rPr>
  </w:style>
  <w:style w:type="paragraph" w:styleId="a3">
    <w:name w:val="Normal (Web)"/>
    <w:basedOn w:val="a"/>
    <w:uiPriority w:val="99"/>
    <w:semiHidden/>
    <w:unhideWhenUsed/>
    <w:rsid w:val="00CF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50B8"/>
    <w:rPr>
      <w:b/>
      <w:bCs/>
    </w:rPr>
  </w:style>
  <w:style w:type="paragraph" w:styleId="a5">
    <w:name w:val="No Spacing"/>
    <w:uiPriority w:val="1"/>
    <w:qFormat/>
    <w:rsid w:val="00CF50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F13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8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74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31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6972-0BA1-4913-89C1-44FE532E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Заведующий</cp:lastModifiedBy>
  <cp:revision>7</cp:revision>
  <cp:lastPrinted>2012-09-24T08:51:00Z</cp:lastPrinted>
  <dcterms:created xsi:type="dcterms:W3CDTF">2012-04-01T09:06:00Z</dcterms:created>
  <dcterms:modified xsi:type="dcterms:W3CDTF">2016-02-29T12:06:00Z</dcterms:modified>
</cp:coreProperties>
</file>